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3A93F" w14:textId="129FA136" w:rsidR="00797CA5" w:rsidRPr="00D90DB8" w:rsidRDefault="005E7621">
      <w:pPr>
        <w:rPr>
          <w:rFonts w:cs="Times New Roman"/>
          <w:sz w:val="22"/>
        </w:rPr>
      </w:pPr>
      <w:bookmarkStart w:id="0" w:name="_GoBack"/>
      <w:bookmarkEnd w:id="0"/>
      <w:r w:rsidRPr="00D90DB8">
        <w:rPr>
          <w:rFonts w:cs="Times New Roman"/>
          <w:sz w:val="22"/>
        </w:rPr>
        <w:t>Translated by Kristi</w:t>
      </w:r>
      <w:r w:rsidR="006A553F" w:rsidRPr="00D90DB8">
        <w:rPr>
          <w:rFonts w:cs="Times New Roman"/>
          <w:sz w:val="22"/>
        </w:rPr>
        <w:t>n Jacobsen and Maiken Boysen, 25</w:t>
      </w:r>
      <w:r w:rsidRPr="00D90DB8">
        <w:rPr>
          <w:rFonts w:cs="Times New Roman"/>
          <w:sz w:val="22"/>
        </w:rPr>
        <w:t xml:space="preserve"> April 20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3"/>
        <w:gridCol w:w="6713"/>
      </w:tblGrid>
      <w:tr w:rsidR="00A10829" w:rsidRPr="00D90DB8" w14:paraId="5347B6FD" w14:textId="77777777" w:rsidTr="00A10829">
        <w:tc>
          <w:tcPr>
            <w:tcW w:w="6713" w:type="dxa"/>
          </w:tcPr>
          <w:p w14:paraId="5429722F" w14:textId="64182A2E" w:rsidR="00797CA5" w:rsidRPr="00D90DB8" w:rsidRDefault="00797CA5" w:rsidP="00797CA5">
            <w:pPr>
              <w:jc w:val="center"/>
              <w:outlineLvl w:val="0"/>
              <w:rPr>
                <w:rFonts w:cs="Times New Roman"/>
                <w:sz w:val="22"/>
                <w:lang w:val="da-DK"/>
              </w:rPr>
            </w:pPr>
          </w:p>
          <w:p w14:paraId="4BB98A7F" w14:textId="7963831A" w:rsidR="00764214" w:rsidRPr="00D90DB8" w:rsidRDefault="008562DB" w:rsidP="009D16B5">
            <w:pPr>
              <w:ind w:left="-90"/>
              <w:outlineLvl w:val="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 xml:space="preserve">           </w:t>
            </w:r>
            <w:r w:rsidR="006A553F" w:rsidRPr="00D90DB8">
              <w:rPr>
                <w:rFonts w:cs="Times New Roman"/>
                <w:sz w:val="22"/>
                <w:lang w:val="da-DK"/>
              </w:rPr>
              <w:t>Thomsen</w:t>
            </w:r>
            <w:r w:rsidR="00ED5FEB" w:rsidRPr="00D90DB8">
              <w:rPr>
                <w:rStyle w:val="FootnoteReference"/>
                <w:rFonts w:cs="Times New Roman"/>
                <w:sz w:val="22"/>
                <w:lang w:val="da-DK"/>
              </w:rPr>
              <w:footnoteReference w:id="1"/>
            </w:r>
            <w:r w:rsidR="006A553F" w:rsidRPr="00D90DB8">
              <w:rPr>
                <w:rFonts w:cs="Times New Roman"/>
                <w:sz w:val="22"/>
                <w:lang w:val="da-DK"/>
              </w:rPr>
              <w:t xml:space="preserve">        </w:t>
            </w:r>
            <w:r w:rsidRPr="00D90DB8">
              <w:rPr>
                <w:rFonts w:cs="Times New Roman"/>
                <w:sz w:val="22"/>
                <w:lang w:val="da-DK"/>
              </w:rPr>
              <w:t xml:space="preserve">             </w:t>
            </w:r>
            <w:r w:rsidR="002E0BC8" w:rsidRPr="00D90DB8">
              <w:rPr>
                <w:rFonts w:cs="Times New Roman"/>
                <w:sz w:val="22"/>
                <w:lang w:val="da-DK"/>
              </w:rPr>
              <w:t xml:space="preserve">                         </w:t>
            </w:r>
            <w:r w:rsidR="00DE60DC" w:rsidRPr="00D90DB8">
              <w:rPr>
                <w:rFonts w:cs="Times New Roman"/>
                <w:sz w:val="22"/>
                <w:lang w:val="da-DK"/>
              </w:rPr>
              <w:t>Gentoftegade 14. Ge</w:t>
            </w:r>
            <w:r w:rsidR="002E0BC8" w:rsidRPr="00D90DB8">
              <w:rPr>
                <w:rFonts w:cs="Times New Roman"/>
                <w:sz w:val="22"/>
                <w:lang w:val="da-DK"/>
              </w:rPr>
              <w:t>ntofte</w:t>
            </w:r>
          </w:p>
          <w:p w14:paraId="143C00FC" w14:textId="1D47A5A9" w:rsidR="002E0BC8" w:rsidRPr="00D90DB8" w:rsidRDefault="002E0BC8" w:rsidP="009D16B5">
            <w:pPr>
              <w:ind w:left="-90"/>
              <w:outlineLvl w:val="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 xml:space="preserve">                                                  </w:t>
            </w:r>
            <w:r w:rsidR="00DE60DC" w:rsidRPr="00D90DB8">
              <w:rPr>
                <w:rFonts w:cs="Times New Roman"/>
                <w:sz w:val="22"/>
                <w:lang w:val="da-DK"/>
              </w:rPr>
              <w:t xml:space="preserve">                              Tlf</w:t>
            </w:r>
            <w:r w:rsidR="0083497B" w:rsidRPr="00D90DB8">
              <w:rPr>
                <w:rFonts w:cs="Times New Roman"/>
                <w:sz w:val="22"/>
                <w:lang w:val="da-DK"/>
              </w:rPr>
              <w:t>.</w:t>
            </w:r>
            <w:r w:rsidR="00DE60DC" w:rsidRPr="00D90DB8">
              <w:rPr>
                <w:rFonts w:cs="Times New Roman"/>
                <w:sz w:val="22"/>
                <w:lang w:val="da-DK"/>
              </w:rPr>
              <w:t xml:space="preserve"> Ge</w:t>
            </w:r>
            <w:r w:rsidRPr="00D90DB8">
              <w:rPr>
                <w:rFonts w:cs="Times New Roman"/>
                <w:sz w:val="22"/>
                <w:lang w:val="da-DK"/>
              </w:rPr>
              <w:t>ntofte 144</w:t>
            </w:r>
          </w:p>
          <w:p w14:paraId="2803095F" w14:textId="77777777" w:rsidR="00764214" w:rsidRPr="00D90DB8" w:rsidRDefault="00764214" w:rsidP="009D16B5">
            <w:pPr>
              <w:ind w:left="-90" w:firstLine="432"/>
              <w:rPr>
                <w:rFonts w:cs="Times New Roman"/>
                <w:sz w:val="22"/>
                <w:lang w:val="da-DK"/>
              </w:rPr>
            </w:pPr>
          </w:p>
          <w:p w14:paraId="0ABDA25B" w14:textId="77777777" w:rsidR="002E0BC8" w:rsidRPr="00D90DB8" w:rsidRDefault="002E0BC8" w:rsidP="009D16B5">
            <w:pPr>
              <w:ind w:left="-90" w:firstLine="72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>Hr. Niels Hoyer</w:t>
            </w:r>
          </w:p>
          <w:p w14:paraId="6986D84C" w14:textId="04777307" w:rsidR="001D5B3C" w:rsidRPr="00D90DB8" w:rsidRDefault="00764214" w:rsidP="009D16B5">
            <w:pPr>
              <w:ind w:left="-90" w:firstLine="72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 xml:space="preserve"> </w:t>
            </w:r>
            <w:r w:rsidR="002E0BC8" w:rsidRPr="00D90DB8">
              <w:rPr>
                <w:rFonts w:cs="Times New Roman"/>
                <w:sz w:val="22"/>
                <w:lang w:val="da-DK"/>
              </w:rPr>
              <w:t xml:space="preserve">   </w:t>
            </w:r>
            <w:r w:rsidR="00117368" w:rsidRPr="00D90DB8">
              <w:rPr>
                <w:rFonts w:cs="Times New Roman"/>
                <w:sz w:val="22"/>
                <w:lang w:val="da-DK"/>
              </w:rPr>
              <w:t xml:space="preserve">                        Havnegade</w:t>
            </w:r>
            <w:r w:rsidR="002E0BC8" w:rsidRPr="00D90DB8">
              <w:rPr>
                <w:rFonts w:cs="Times New Roman"/>
                <w:sz w:val="22"/>
                <w:lang w:val="da-DK"/>
              </w:rPr>
              <w:t xml:space="preserve"> 47</w:t>
            </w:r>
          </w:p>
          <w:p w14:paraId="2BEBD2D0" w14:textId="2E753C77" w:rsidR="002E0BC8" w:rsidRPr="00D90DB8" w:rsidRDefault="002E0BC8" w:rsidP="009D16B5">
            <w:pPr>
              <w:ind w:left="-90" w:firstLine="72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 xml:space="preserve">                                                   København</w:t>
            </w:r>
          </w:p>
          <w:p w14:paraId="629D70A7" w14:textId="77777777" w:rsidR="002E0BC8" w:rsidRPr="00D90DB8" w:rsidRDefault="002E0BC8" w:rsidP="009D16B5">
            <w:pPr>
              <w:ind w:left="-90" w:firstLine="720"/>
              <w:rPr>
                <w:rFonts w:cs="Times New Roman"/>
                <w:sz w:val="22"/>
                <w:lang w:val="da-DK"/>
              </w:rPr>
            </w:pPr>
          </w:p>
          <w:p w14:paraId="5388F934" w14:textId="77288243" w:rsidR="002E0BC8" w:rsidRPr="00D90DB8" w:rsidRDefault="009E1E1C" w:rsidP="009D16B5">
            <w:pPr>
              <w:ind w:left="-90" w:firstLine="72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>Efter Afta</w:t>
            </w:r>
            <w:r w:rsidR="00117368" w:rsidRPr="00D90DB8">
              <w:rPr>
                <w:rFonts w:cs="Times New Roman"/>
                <w:sz w:val="22"/>
                <w:lang w:val="da-DK"/>
              </w:rPr>
              <w:t>le</w:t>
            </w:r>
            <w:r w:rsidR="0014448F" w:rsidRPr="00D90DB8">
              <w:rPr>
                <w:rFonts w:cs="Times New Roman"/>
                <w:sz w:val="22"/>
                <w:lang w:val="da-DK"/>
              </w:rPr>
              <w:t xml:space="preserve"> </w:t>
            </w:r>
            <w:r w:rsidR="002E0BC8" w:rsidRPr="00D90DB8">
              <w:rPr>
                <w:rFonts w:cs="Times New Roman"/>
                <w:sz w:val="22"/>
                <w:lang w:val="da-DK"/>
              </w:rPr>
              <w:t>med Fru Lili Elvenes s</w:t>
            </w:r>
            <w:r w:rsidR="0014448F" w:rsidRPr="00D90DB8">
              <w:rPr>
                <w:rFonts w:cs="Times New Roman"/>
                <w:sz w:val="22"/>
                <w:lang w:val="da-DK"/>
              </w:rPr>
              <w:t>e</w:t>
            </w:r>
            <w:r w:rsidR="002B67BA" w:rsidRPr="00D90DB8">
              <w:rPr>
                <w:rFonts w:cs="Times New Roman"/>
                <w:sz w:val="22"/>
                <w:lang w:val="da-DK"/>
              </w:rPr>
              <w:t>nder jeg Dem hermed</w:t>
            </w:r>
          </w:p>
          <w:p w14:paraId="48CD26C4" w14:textId="7C37933C" w:rsidR="002E0BC8" w:rsidRPr="00D90DB8" w:rsidRDefault="0014448F" w:rsidP="009D16B5">
            <w:pPr>
              <w:ind w:left="-90" w:firstLine="72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>e</w:t>
            </w:r>
            <w:r w:rsidR="002E0BC8" w:rsidRPr="00D90DB8">
              <w:rPr>
                <w:rFonts w:cs="Times New Roman"/>
                <w:sz w:val="22"/>
                <w:lang w:val="da-DK"/>
              </w:rPr>
              <w:t xml:space="preserve">t </w:t>
            </w:r>
            <w:r w:rsidR="002B67BA" w:rsidRPr="00D90DB8">
              <w:rPr>
                <w:rFonts w:cs="Times New Roman"/>
                <w:sz w:val="22"/>
                <w:lang w:val="da-DK"/>
              </w:rPr>
              <w:t>Billede (so</w:t>
            </w:r>
            <w:r w:rsidRPr="00D90DB8">
              <w:rPr>
                <w:rFonts w:cs="Times New Roman"/>
                <w:sz w:val="22"/>
                <w:lang w:val="da-DK"/>
              </w:rPr>
              <w:t>m jeg</w:t>
            </w:r>
            <w:r w:rsidR="002B67BA" w:rsidRPr="00D90DB8">
              <w:rPr>
                <w:rFonts w:cs="Times New Roman"/>
                <w:sz w:val="22"/>
                <w:lang w:val="da-DK"/>
              </w:rPr>
              <w:t xml:space="preserve"> gerne ø</w:t>
            </w:r>
            <w:r w:rsidR="002E0BC8" w:rsidRPr="00D90DB8">
              <w:rPr>
                <w:rFonts w:cs="Times New Roman"/>
                <w:sz w:val="22"/>
                <w:lang w:val="da-DK"/>
              </w:rPr>
              <w:t xml:space="preserve">nsker </w:t>
            </w:r>
            <w:r w:rsidR="002E0BC8" w:rsidRPr="00D90DB8">
              <w:rPr>
                <w:rFonts w:cs="Times New Roman"/>
                <w:sz w:val="22"/>
                <w:u w:val="single"/>
                <w:lang w:val="da-DK"/>
              </w:rPr>
              <w:t>retur</w:t>
            </w:r>
            <w:r w:rsidR="002E0BC8" w:rsidRPr="00D90DB8">
              <w:rPr>
                <w:rFonts w:cs="Times New Roman"/>
                <w:sz w:val="22"/>
                <w:lang w:val="da-DK"/>
              </w:rPr>
              <w:t>, da det er det</w:t>
            </w:r>
          </w:p>
          <w:p w14:paraId="5F195FA7" w14:textId="0616AA09" w:rsidR="002E0BC8" w:rsidRPr="00D90DB8" w:rsidRDefault="00683EA1" w:rsidP="009D16B5">
            <w:pPr>
              <w:ind w:left="-90" w:firstLine="72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>eneste, jeg ejer) af min S</w:t>
            </w:r>
            <w:r w:rsidR="008C3DF7" w:rsidRPr="00D90DB8">
              <w:rPr>
                <w:rFonts w:cs="Times New Roman"/>
                <w:sz w:val="22"/>
                <w:lang w:val="da-DK"/>
              </w:rPr>
              <w:t>vo</w:t>
            </w:r>
            <w:r w:rsidRPr="00D90DB8">
              <w:rPr>
                <w:rFonts w:cs="Times New Roman"/>
                <w:sz w:val="22"/>
                <w:lang w:val="da-DK"/>
              </w:rPr>
              <w:t>ger Kunstmaler Eina</w:t>
            </w:r>
            <w:r w:rsidR="002E0BC8" w:rsidRPr="00D90DB8">
              <w:rPr>
                <w:rFonts w:cs="Times New Roman"/>
                <w:sz w:val="22"/>
                <w:lang w:val="da-DK"/>
              </w:rPr>
              <w:t xml:space="preserve">r </w:t>
            </w:r>
          </w:p>
          <w:p w14:paraId="2B8E359B" w14:textId="77777777" w:rsidR="002E0BC8" w:rsidRPr="00D90DB8" w:rsidRDefault="002E0BC8" w:rsidP="009D16B5">
            <w:pPr>
              <w:ind w:left="-90" w:firstLine="72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 xml:space="preserve">Wegener. </w:t>
            </w:r>
          </w:p>
          <w:p w14:paraId="07E69E6B" w14:textId="5C230089" w:rsidR="002E0BC8" w:rsidRPr="00D90DB8" w:rsidRDefault="008C3DF7" w:rsidP="009D16B5">
            <w:pPr>
              <w:ind w:left="-90" w:firstLine="72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>Jeg beder</w:t>
            </w:r>
            <w:r w:rsidR="002E0BC8" w:rsidRPr="00D90DB8">
              <w:rPr>
                <w:rFonts w:cs="Times New Roman"/>
                <w:sz w:val="22"/>
                <w:lang w:val="da-DK"/>
              </w:rPr>
              <w:t xml:space="preserve"> Dem tale med mig </w:t>
            </w:r>
            <w:r w:rsidR="00683EA1" w:rsidRPr="00D90DB8">
              <w:rPr>
                <w:rFonts w:cs="Times New Roman"/>
                <w:sz w:val="22"/>
                <w:u w:val="single"/>
                <w:lang w:val="da-DK"/>
              </w:rPr>
              <w:t>inden</w:t>
            </w:r>
            <w:r w:rsidR="002E0BC8" w:rsidRPr="00D90DB8">
              <w:rPr>
                <w:rFonts w:cs="Times New Roman"/>
                <w:sz w:val="22"/>
                <w:lang w:val="da-DK"/>
              </w:rPr>
              <w:t xml:space="preserve"> De sender noget</w:t>
            </w:r>
          </w:p>
          <w:p w14:paraId="76609B19" w14:textId="0696E41F" w:rsidR="002E0BC8" w:rsidRPr="00D90DB8" w:rsidRDefault="00683EA1" w:rsidP="009D16B5">
            <w:pPr>
              <w:ind w:left="-90" w:firstLine="72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>uddrag af Manuskriptet</w:t>
            </w:r>
            <w:r w:rsidR="002E0BC8" w:rsidRPr="00D90DB8">
              <w:rPr>
                <w:rFonts w:cs="Times New Roman"/>
                <w:sz w:val="22"/>
                <w:lang w:val="da-DK"/>
              </w:rPr>
              <w:t xml:space="preserve"> til Tyskland – min Telefon</w:t>
            </w:r>
            <w:r w:rsidR="00006EE7" w:rsidRPr="00D90DB8">
              <w:rPr>
                <w:rStyle w:val="FootnoteReference"/>
                <w:rFonts w:cs="Times New Roman"/>
                <w:sz w:val="22"/>
                <w:lang w:val="da-DK"/>
              </w:rPr>
              <w:footnoteReference w:id="2"/>
            </w:r>
            <w:r w:rsidR="002E0BC8" w:rsidRPr="00D90DB8">
              <w:rPr>
                <w:rFonts w:cs="Times New Roman"/>
                <w:sz w:val="22"/>
                <w:lang w:val="da-DK"/>
              </w:rPr>
              <w:t xml:space="preserve"> </w:t>
            </w:r>
          </w:p>
          <w:p w14:paraId="5835BE70" w14:textId="1B51A4E8" w:rsidR="002E0BC8" w:rsidRPr="00D90DB8" w:rsidRDefault="00683EA1" w:rsidP="009D16B5">
            <w:pPr>
              <w:ind w:left="-90" w:firstLine="72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>er efter 6.30 Gentofte 144, og i Lø</w:t>
            </w:r>
            <w:r w:rsidR="002E0BC8" w:rsidRPr="00D90DB8">
              <w:rPr>
                <w:rFonts w:cs="Times New Roman"/>
                <w:sz w:val="22"/>
                <w:lang w:val="da-DK"/>
              </w:rPr>
              <w:t xml:space="preserve">bet af Dagen er </w:t>
            </w:r>
          </w:p>
          <w:p w14:paraId="45D86D47" w14:textId="7692ABE9" w:rsidR="002E0BC8" w:rsidRPr="00D90DB8" w:rsidRDefault="0063376F" w:rsidP="009D16B5">
            <w:pPr>
              <w:ind w:left="-90" w:firstLine="72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>det : Centra</w:t>
            </w:r>
            <w:r w:rsidR="002E0BC8" w:rsidRPr="00D90DB8">
              <w:rPr>
                <w:rFonts w:cs="Times New Roman"/>
                <w:sz w:val="22"/>
                <w:lang w:val="da-DK"/>
              </w:rPr>
              <w:t>l 4726.</w:t>
            </w:r>
          </w:p>
          <w:p w14:paraId="32216A6C" w14:textId="77777777" w:rsidR="002E0BC8" w:rsidRPr="00D90DB8" w:rsidRDefault="002E0BC8" w:rsidP="009D16B5">
            <w:pPr>
              <w:ind w:left="-90" w:firstLine="720"/>
              <w:rPr>
                <w:rFonts w:cs="Times New Roman"/>
                <w:sz w:val="22"/>
                <w:lang w:val="da-DK"/>
              </w:rPr>
            </w:pPr>
          </w:p>
          <w:p w14:paraId="60DAB04C" w14:textId="271E427E" w:rsidR="002E0BC8" w:rsidRPr="00D90DB8" w:rsidRDefault="002E0BC8" w:rsidP="009D16B5">
            <w:pPr>
              <w:ind w:left="-90" w:firstLine="72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 xml:space="preserve">                                                      Med megen </w:t>
            </w:r>
            <w:r w:rsidR="00117368" w:rsidRPr="00D90DB8">
              <w:rPr>
                <w:rFonts w:cs="Times New Roman"/>
                <w:sz w:val="22"/>
                <w:lang w:val="da-DK"/>
              </w:rPr>
              <w:t>Agtelse</w:t>
            </w:r>
          </w:p>
          <w:p w14:paraId="40AA437A" w14:textId="0BAABF06" w:rsidR="002E0BC8" w:rsidRPr="00D90DB8" w:rsidRDefault="002E0BC8" w:rsidP="009D16B5">
            <w:pPr>
              <w:ind w:left="-90" w:firstLine="720"/>
              <w:rPr>
                <w:rFonts w:cs="Times New Roman"/>
                <w:sz w:val="22"/>
                <w:u w:val="single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 xml:space="preserve">                                                           </w:t>
            </w:r>
            <w:r w:rsidRPr="00D90DB8">
              <w:rPr>
                <w:rFonts w:cs="Times New Roman"/>
                <w:sz w:val="22"/>
                <w:u w:val="single"/>
                <w:lang w:val="da-DK"/>
              </w:rPr>
              <w:t>TC Thomsen</w:t>
            </w:r>
          </w:p>
          <w:p w14:paraId="046CFC50" w14:textId="06CB23F6" w:rsidR="002E0BC8" w:rsidRPr="00D90DB8" w:rsidRDefault="002E0BC8" w:rsidP="009D16B5">
            <w:pPr>
              <w:ind w:left="-90" w:firstLine="720"/>
              <w:rPr>
                <w:rFonts w:cs="Times New Roman"/>
                <w:sz w:val="22"/>
                <w:u w:val="single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 xml:space="preserve">                                                                 </w:t>
            </w:r>
            <w:r w:rsidRPr="00D90DB8">
              <w:rPr>
                <w:rFonts w:cs="Times New Roman"/>
                <w:sz w:val="22"/>
                <w:u w:val="single"/>
                <w:lang w:val="da-DK"/>
              </w:rPr>
              <w:t>Ingeniør</w:t>
            </w:r>
          </w:p>
          <w:p w14:paraId="2E5CCB76" w14:textId="77777777" w:rsidR="002E0BC8" w:rsidRPr="00D90DB8" w:rsidRDefault="002E0BC8" w:rsidP="009D16B5">
            <w:pPr>
              <w:ind w:left="-90" w:firstLine="720"/>
              <w:rPr>
                <w:rFonts w:cs="Times New Roman"/>
                <w:sz w:val="22"/>
                <w:lang w:val="da-DK"/>
              </w:rPr>
            </w:pPr>
          </w:p>
          <w:p w14:paraId="6E88CC6A" w14:textId="56AFF914" w:rsidR="001D5B3C" w:rsidRPr="00D90DB8" w:rsidRDefault="001D5B3C" w:rsidP="009D16B5">
            <w:pPr>
              <w:ind w:left="-90" w:firstLine="720"/>
              <w:rPr>
                <w:rFonts w:cs="Times New Roman"/>
                <w:sz w:val="22"/>
                <w:lang w:val="da-DK"/>
              </w:rPr>
            </w:pPr>
          </w:p>
          <w:p w14:paraId="37F3457D" w14:textId="77777777" w:rsidR="002E0BC8" w:rsidRPr="00D90DB8" w:rsidRDefault="002E0BC8" w:rsidP="009D16B5">
            <w:pPr>
              <w:ind w:left="-90" w:firstLine="720"/>
              <w:rPr>
                <w:rFonts w:cs="Times New Roman"/>
                <w:sz w:val="22"/>
                <w:lang w:val="da-DK"/>
              </w:rPr>
            </w:pPr>
          </w:p>
          <w:p w14:paraId="5CDAF8FC" w14:textId="77777777" w:rsidR="00797CA5" w:rsidRPr="00D90DB8" w:rsidRDefault="00797CA5" w:rsidP="009D16B5">
            <w:pPr>
              <w:ind w:left="-90" w:firstLine="432"/>
              <w:rPr>
                <w:rFonts w:cs="Times New Roman"/>
                <w:sz w:val="22"/>
                <w:lang w:val="da-DK"/>
              </w:rPr>
            </w:pPr>
          </w:p>
          <w:p w14:paraId="5F91384A" w14:textId="77777777" w:rsidR="008562DB" w:rsidRPr="00D90DB8" w:rsidRDefault="008562DB" w:rsidP="00797CA5">
            <w:pPr>
              <w:ind w:firstLine="432"/>
              <w:rPr>
                <w:rFonts w:cs="Times New Roman"/>
                <w:sz w:val="22"/>
                <w:lang w:val="da-DK"/>
              </w:rPr>
            </w:pPr>
          </w:p>
          <w:p w14:paraId="578ECDD0" w14:textId="77777777" w:rsidR="00797CA5" w:rsidRPr="00D90DB8" w:rsidRDefault="00797CA5" w:rsidP="00797CA5">
            <w:pPr>
              <w:ind w:firstLine="432"/>
              <w:rPr>
                <w:rFonts w:cs="Times New Roman"/>
                <w:sz w:val="22"/>
                <w:lang w:val="da-DK"/>
              </w:rPr>
            </w:pPr>
          </w:p>
          <w:p w14:paraId="6C758610" w14:textId="77777777" w:rsidR="00A10829" w:rsidRPr="00D90DB8" w:rsidRDefault="00A10829">
            <w:pPr>
              <w:rPr>
                <w:rFonts w:cs="Times New Roman"/>
                <w:sz w:val="22"/>
              </w:rPr>
            </w:pPr>
          </w:p>
        </w:tc>
        <w:tc>
          <w:tcPr>
            <w:tcW w:w="6713" w:type="dxa"/>
          </w:tcPr>
          <w:p w14:paraId="73A51570" w14:textId="77777777" w:rsidR="00E61A54" w:rsidRPr="00D90DB8" w:rsidRDefault="000222EF" w:rsidP="00E61A54">
            <w:pPr>
              <w:tabs>
                <w:tab w:val="left" w:pos="500"/>
              </w:tabs>
              <w:ind w:right="284"/>
              <w:rPr>
                <w:rFonts w:cs="Times New Roman"/>
                <w:sz w:val="22"/>
                <w:lang w:val="en-GB"/>
              </w:rPr>
            </w:pPr>
            <w:commentRangeStart w:id="1"/>
            <w:commentRangeEnd w:id="1"/>
            <w:r>
              <w:rPr>
                <w:rStyle w:val="CommentReference"/>
                <w:lang w:val="en-GB"/>
              </w:rPr>
              <w:commentReference w:id="1"/>
            </w:r>
          </w:p>
          <w:p w14:paraId="2C0595E6" w14:textId="77777777" w:rsidR="006A553F" w:rsidRPr="00D90DB8" w:rsidRDefault="006A553F" w:rsidP="006A553F">
            <w:pPr>
              <w:outlineLvl w:val="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 xml:space="preserve">           Thomsen                                              Gentoftegade 14. Gentofte</w:t>
            </w:r>
          </w:p>
          <w:p w14:paraId="7E1C3498" w14:textId="60AB11F2" w:rsidR="00A10829" w:rsidRPr="00D90DB8" w:rsidRDefault="00DE60DC" w:rsidP="00DE60DC">
            <w:pPr>
              <w:ind w:firstLine="687"/>
              <w:rPr>
                <w:rFonts w:cs="Times New Roman"/>
                <w:sz w:val="22"/>
                <w:lang w:val="en-GB"/>
              </w:rPr>
            </w:pPr>
            <w:r w:rsidRPr="00D90DB8">
              <w:rPr>
                <w:rFonts w:cs="Times New Roman"/>
                <w:sz w:val="22"/>
                <w:lang w:val="da-DK"/>
              </w:rPr>
              <w:t xml:space="preserve">                                                                       Tlf</w:t>
            </w:r>
            <w:r w:rsidR="0083497B" w:rsidRPr="00D90DB8">
              <w:rPr>
                <w:rFonts w:cs="Times New Roman"/>
                <w:sz w:val="22"/>
                <w:lang w:val="da-DK"/>
              </w:rPr>
              <w:t>.</w:t>
            </w:r>
            <w:r w:rsidRPr="00D90DB8">
              <w:rPr>
                <w:rFonts w:cs="Times New Roman"/>
                <w:sz w:val="22"/>
                <w:lang w:val="da-DK"/>
              </w:rPr>
              <w:t xml:space="preserve"> Gentofte 144</w:t>
            </w:r>
          </w:p>
          <w:p w14:paraId="4890AF6E" w14:textId="77777777" w:rsidR="00274C07" w:rsidRPr="00D90DB8" w:rsidRDefault="00274C07" w:rsidP="00274C07">
            <w:pPr>
              <w:ind w:firstLine="432"/>
              <w:rPr>
                <w:rFonts w:cs="Times New Roman"/>
                <w:sz w:val="22"/>
                <w:lang w:val="da-DK"/>
              </w:rPr>
            </w:pPr>
          </w:p>
          <w:p w14:paraId="71A6FD2E" w14:textId="77777777" w:rsidR="00274C07" w:rsidRPr="00D90DB8" w:rsidRDefault="00274C07" w:rsidP="00274C07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>Hr. Niels Hoyer</w:t>
            </w:r>
          </w:p>
          <w:p w14:paraId="2E4BAEF8" w14:textId="5A2457A5" w:rsidR="00274C07" w:rsidRPr="00D90DB8" w:rsidRDefault="00274C07" w:rsidP="00274C07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 xml:space="preserve">                            </w:t>
            </w:r>
            <w:r w:rsidR="00117368" w:rsidRPr="00D90DB8">
              <w:rPr>
                <w:rFonts w:cs="Times New Roman"/>
                <w:sz w:val="22"/>
                <w:lang w:val="da-DK"/>
              </w:rPr>
              <w:t xml:space="preserve">Havnegade </w:t>
            </w:r>
            <w:r w:rsidRPr="00D90DB8">
              <w:rPr>
                <w:rFonts w:cs="Times New Roman"/>
                <w:sz w:val="22"/>
                <w:lang w:val="da-DK"/>
              </w:rPr>
              <w:t>47</w:t>
            </w:r>
          </w:p>
          <w:p w14:paraId="2884313E" w14:textId="77777777" w:rsidR="00274C07" w:rsidRPr="00D90DB8" w:rsidRDefault="00274C07" w:rsidP="00274C07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 xml:space="preserve">                                                   København</w:t>
            </w:r>
          </w:p>
          <w:p w14:paraId="7261E67F" w14:textId="77777777" w:rsidR="00274C07" w:rsidRPr="00D90DB8" w:rsidRDefault="00274C07" w:rsidP="00274C07">
            <w:pPr>
              <w:ind w:firstLine="720"/>
              <w:rPr>
                <w:rFonts w:cs="Times New Roman"/>
                <w:sz w:val="22"/>
                <w:lang w:val="da-DK"/>
              </w:rPr>
            </w:pPr>
          </w:p>
          <w:p w14:paraId="6D6A0CE3" w14:textId="7790F9DF" w:rsidR="0014448F" w:rsidRPr="00D90DB8" w:rsidRDefault="0063376F" w:rsidP="00274C07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>As agreed with Mrs.</w:t>
            </w:r>
            <w:r w:rsidR="0014448F" w:rsidRPr="00D90DB8">
              <w:rPr>
                <w:rFonts w:cs="Times New Roman"/>
                <w:sz w:val="22"/>
                <w:lang w:val="da-DK"/>
              </w:rPr>
              <w:t xml:space="preserve"> Lili Elvenes I </w:t>
            </w:r>
            <w:r w:rsidRPr="00D90DB8">
              <w:rPr>
                <w:rFonts w:cs="Times New Roman"/>
                <w:sz w:val="22"/>
                <w:lang w:val="da-DK"/>
              </w:rPr>
              <w:t>hereby</w:t>
            </w:r>
            <w:r w:rsidR="0014448F" w:rsidRPr="00D90DB8">
              <w:rPr>
                <w:rFonts w:cs="Times New Roman"/>
                <w:sz w:val="22"/>
                <w:lang w:val="da-DK"/>
              </w:rPr>
              <w:t xml:space="preserve"> </w:t>
            </w:r>
            <w:r w:rsidRPr="00D90DB8">
              <w:rPr>
                <w:rFonts w:cs="Times New Roman"/>
                <w:sz w:val="22"/>
                <w:lang w:val="da-DK"/>
              </w:rPr>
              <w:t>send</w:t>
            </w:r>
            <w:r w:rsidR="0014448F" w:rsidRPr="00D90DB8">
              <w:rPr>
                <w:rFonts w:cs="Times New Roman"/>
                <w:sz w:val="22"/>
                <w:lang w:val="da-DK"/>
              </w:rPr>
              <w:t xml:space="preserve"> you</w:t>
            </w:r>
          </w:p>
          <w:p w14:paraId="080BCD2D" w14:textId="73B2328D" w:rsidR="0014448F" w:rsidRPr="00D90DB8" w:rsidRDefault="00931981" w:rsidP="00274C07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>a picture (which</w:t>
            </w:r>
            <w:r w:rsidR="0014448F" w:rsidRPr="00D90DB8">
              <w:rPr>
                <w:rFonts w:cs="Times New Roman"/>
                <w:sz w:val="22"/>
                <w:lang w:val="da-DK"/>
              </w:rPr>
              <w:t xml:space="preserve"> I  would like you to </w:t>
            </w:r>
            <w:r w:rsidR="0014448F" w:rsidRPr="00D90DB8">
              <w:rPr>
                <w:rFonts w:cs="Times New Roman"/>
                <w:sz w:val="22"/>
                <w:u w:val="single"/>
                <w:lang w:val="da-DK"/>
              </w:rPr>
              <w:t>return</w:t>
            </w:r>
            <w:r w:rsidR="0014448F" w:rsidRPr="00D90DB8">
              <w:rPr>
                <w:rFonts w:cs="Times New Roman"/>
                <w:sz w:val="22"/>
                <w:lang w:val="da-DK"/>
              </w:rPr>
              <w:t xml:space="preserve"> as it is the</w:t>
            </w:r>
          </w:p>
          <w:p w14:paraId="4C483404" w14:textId="3825E9D6" w:rsidR="0014448F" w:rsidRPr="00D90DB8" w:rsidRDefault="0014448F" w:rsidP="00274C07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 xml:space="preserve">only one I own) of my </w:t>
            </w:r>
            <w:r w:rsidR="00931981" w:rsidRPr="00D90DB8">
              <w:rPr>
                <w:rFonts w:cs="Times New Roman"/>
                <w:sz w:val="22"/>
                <w:lang w:val="da-DK"/>
              </w:rPr>
              <w:t>brother-in-law painter Eina</w:t>
            </w:r>
            <w:r w:rsidR="008C3DF7" w:rsidRPr="00D90DB8">
              <w:rPr>
                <w:rFonts w:cs="Times New Roman"/>
                <w:sz w:val="22"/>
                <w:lang w:val="da-DK"/>
              </w:rPr>
              <w:t xml:space="preserve">r </w:t>
            </w:r>
          </w:p>
          <w:p w14:paraId="13F48B99" w14:textId="77777777" w:rsidR="008C3DF7" w:rsidRPr="00D90DB8" w:rsidRDefault="008C3DF7" w:rsidP="00274C07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>Wegener.</w:t>
            </w:r>
          </w:p>
          <w:p w14:paraId="68796851" w14:textId="5E2F67A4" w:rsidR="003A6038" w:rsidRPr="00D90DB8" w:rsidRDefault="008C3DF7" w:rsidP="00B324FA">
            <w:pPr>
              <w:ind w:left="757" w:hanging="37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 xml:space="preserve">I ask you to talk </w:t>
            </w:r>
            <w:r w:rsidR="00BC2214" w:rsidRPr="00D90DB8">
              <w:rPr>
                <w:rFonts w:cs="Times New Roman"/>
                <w:sz w:val="22"/>
                <w:lang w:val="da-DK"/>
              </w:rPr>
              <w:t>to</w:t>
            </w:r>
            <w:r w:rsidRPr="00D90DB8">
              <w:rPr>
                <w:rFonts w:cs="Times New Roman"/>
                <w:sz w:val="22"/>
                <w:lang w:val="da-DK"/>
              </w:rPr>
              <w:t xml:space="preserve"> me </w:t>
            </w:r>
            <w:r w:rsidR="00931981" w:rsidRPr="00D90DB8">
              <w:rPr>
                <w:rFonts w:cs="Times New Roman"/>
                <w:sz w:val="22"/>
                <w:u w:val="single"/>
                <w:lang w:val="da-DK"/>
              </w:rPr>
              <w:t>before</w:t>
            </w:r>
            <w:r w:rsidR="00A95C28" w:rsidRPr="00D90DB8">
              <w:rPr>
                <w:rFonts w:cs="Times New Roman"/>
                <w:sz w:val="22"/>
                <w:lang w:val="da-DK"/>
              </w:rPr>
              <w:t xml:space="preserve"> sending any</w:t>
            </w:r>
            <w:r w:rsidR="00B324FA" w:rsidRPr="00D90DB8">
              <w:rPr>
                <w:rFonts w:cs="Times New Roman"/>
                <w:sz w:val="22"/>
                <w:lang w:val="da-DK"/>
              </w:rPr>
              <w:t xml:space="preserve"> transcript of the manuscript</w:t>
            </w:r>
            <w:r w:rsidR="003A6038" w:rsidRPr="00D90DB8">
              <w:rPr>
                <w:rFonts w:cs="Times New Roman"/>
                <w:sz w:val="22"/>
                <w:lang w:val="da-DK"/>
              </w:rPr>
              <w:t xml:space="preserve"> to Germa</w:t>
            </w:r>
            <w:r w:rsidR="0083497B" w:rsidRPr="00D90DB8">
              <w:rPr>
                <w:rFonts w:cs="Times New Roman"/>
                <w:sz w:val="22"/>
                <w:lang w:val="da-DK"/>
              </w:rPr>
              <w:t>n</w:t>
            </w:r>
            <w:r w:rsidR="00B324FA" w:rsidRPr="00D90DB8">
              <w:rPr>
                <w:rFonts w:cs="Times New Roman"/>
                <w:sz w:val="22"/>
                <w:lang w:val="da-DK"/>
              </w:rPr>
              <w:t>y – my telephone</w:t>
            </w:r>
            <w:r w:rsidR="00840682" w:rsidRPr="00D90DB8">
              <w:rPr>
                <w:rFonts w:cs="Times New Roman"/>
                <w:sz w:val="22"/>
                <w:lang w:val="da-DK"/>
              </w:rPr>
              <w:t xml:space="preserve"> number</w:t>
            </w:r>
            <w:r w:rsidR="00B324FA" w:rsidRPr="00D90DB8">
              <w:rPr>
                <w:rFonts w:cs="Times New Roman"/>
                <w:sz w:val="22"/>
                <w:lang w:val="da-DK"/>
              </w:rPr>
              <w:t xml:space="preserve"> after 6:30 is Ge</w:t>
            </w:r>
            <w:r w:rsidR="003A6038" w:rsidRPr="00D90DB8">
              <w:rPr>
                <w:rFonts w:cs="Times New Roman"/>
                <w:sz w:val="22"/>
                <w:lang w:val="da-DK"/>
              </w:rPr>
              <w:t>ntofte 144,</w:t>
            </w:r>
            <w:r w:rsidR="00B324FA" w:rsidRPr="00D90DB8">
              <w:rPr>
                <w:rFonts w:cs="Times New Roman"/>
                <w:sz w:val="22"/>
                <w:lang w:val="da-DK"/>
              </w:rPr>
              <w:t xml:space="preserve"> and during</w:t>
            </w:r>
            <w:r w:rsidR="005B03D6" w:rsidRPr="00D90DB8">
              <w:rPr>
                <w:rFonts w:cs="Times New Roman"/>
                <w:sz w:val="22"/>
                <w:lang w:val="da-DK"/>
              </w:rPr>
              <w:t xml:space="preserve"> the day it is :  Centra</w:t>
            </w:r>
            <w:r w:rsidR="003A6038" w:rsidRPr="00D90DB8">
              <w:rPr>
                <w:rFonts w:cs="Times New Roman"/>
                <w:sz w:val="22"/>
                <w:lang w:val="da-DK"/>
              </w:rPr>
              <w:t>l 4726.</w:t>
            </w:r>
          </w:p>
          <w:p w14:paraId="7FA88C1D" w14:textId="77777777" w:rsidR="003A6038" w:rsidRPr="00D90DB8" w:rsidRDefault="003A6038" w:rsidP="003A6038">
            <w:pPr>
              <w:ind w:firstLine="720"/>
              <w:rPr>
                <w:rFonts w:cs="Times New Roman"/>
                <w:sz w:val="22"/>
                <w:lang w:val="da-DK"/>
              </w:rPr>
            </w:pPr>
          </w:p>
          <w:p w14:paraId="00142AED" w14:textId="77777777" w:rsidR="003A6038" w:rsidRPr="00D90DB8" w:rsidRDefault="003A6038" w:rsidP="003A6038">
            <w:pPr>
              <w:ind w:firstLine="720"/>
              <w:rPr>
                <w:rFonts w:cs="Times New Roman"/>
                <w:sz w:val="22"/>
                <w:lang w:val="da-DK"/>
              </w:rPr>
            </w:pPr>
          </w:p>
          <w:p w14:paraId="65BFD943" w14:textId="49E95BA4" w:rsidR="003A6038" w:rsidRPr="00D90DB8" w:rsidRDefault="003A6038" w:rsidP="003A603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 xml:space="preserve">                                  </w:t>
            </w:r>
            <w:r w:rsidR="005B03D6" w:rsidRPr="00D90DB8">
              <w:rPr>
                <w:rFonts w:cs="Times New Roman"/>
                <w:sz w:val="22"/>
                <w:lang w:val="da-DK"/>
              </w:rPr>
              <w:t xml:space="preserve">                    With much respect</w:t>
            </w:r>
          </w:p>
          <w:p w14:paraId="0BFEC46C" w14:textId="77777777" w:rsidR="003A6038" w:rsidRPr="00D90DB8" w:rsidRDefault="003A6038" w:rsidP="003A6038">
            <w:pPr>
              <w:ind w:firstLine="720"/>
              <w:rPr>
                <w:rFonts w:cs="Times New Roman"/>
                <w:sz w:val="22"/>
                <w:u w:val="single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 xml:space="preserve">                                                           </w:t>
            </w:r>
            <w:r w:rsidRPr="00D90DB8">
              <w:rPr>
                <w:rFonts w:cs="Times New Roman"/>
                <w:sz w:val="22"/>
                <w:u w:val="single"/>
                <w:lang w:val="da-DK"/>
              </w:rPr>
              <w:t>TC Thomsen</w:t>
            </w:r>
          </w:p>
          <w:p w14:paraId="47C217FC" w14:textId="67C28320" w:rsidR="003A6038" w:rsidRPr="00D90DB8" w:rsidRDefault="003A6038" w:rsidP="003A6038">
            <w:pPr>
              <w:ind w:firstLine="720"/>
              <w:rPr>
                <w:rFonts w:cs="Times New Roman"/>
                <w:sz w:val="22"/>
                <w:u w:val="single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 xml:space="preserve">                                                                 </w:t>
            </w:r>
            <w:r w:rsidRPr="00D90DB8">
              <w:rPr>
                <w:rFonts w:cs="Times New Roman"/>
                <w:sz w:val="22"/>
                <w:u w:val="single"/>
                <w:lang w:val="da-DK"/>
              </w:rPr>
              <w:t>Engineer</w:t>
            </w:r>
          </w:p>
          <w:p w14:paraId="7C1EF396" w14:textId="77777777" w:rsidR="003A6038" w:rsidRPr="00D90DB8" w:rsidRDefault="003A6038" w:rsidP="003A6038">
            <w:pPr>
              <w:ind w:firstLine="720"/>
              <w:rPr>
                <w:rFonts w:cs="Times New Roman"/>
                <w:sz w:val="22"/>
                <w:lang w:val="da-DK"/>
              </w:rPr>
            </w:pPr>
          </w:p>
          <w:p w14:paraId="4AD2A9BE" w14:textId="77777777" w:rsidR="008C3DF7" w:rsidRPr="00D90DB8" w:rsidRDefault="008C3DF7" w:rsidP="00274C07">
            <w:pPr>
              <w:ind w:firstLine="720"/>
              <w:rPr>
                <w:rFonts w:cs="Times New Roman"/>
                <w:sz w:val="22"/>
                <w:lang w:val="da-DK"/>
              </w:rPr>
            </w:pPr>
          </w:p>
          <w:p w14:paraId="71857F4F" w14:textId="77777777" w:rsidR="008C3DF7" w:rsidRPr="00D90DB8" w:rsidRDefault="008C3DF7" w:rsidP="008C3DF7">
            <w:pPr>
              <w:rPr>
                <w:rFonts w:cs="Times New Roman"/>
                <w:sz w:val="22"/>
                <w:lang w:val="da-DK"/>
              </w:rPr>
            </w:pPr>
          </w:p>
          <w:p w14:paraId="3BE86745" w14:textId="5ADF1EDF" w:rsidR="0030646A" w:rsidRPr="00D90DB8" w:rsidRDefault="0030646A" w:rsidP="0030646A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D90DB8">
              <w:rPr>
                <w:rFonts w:cs="Times New Roman"/>
                <w:sz w:val="22"/>
                <w:lang w:val="da-DK"/>
              </w:rPr>
              <w:t xml:space="preserve">                       </w:t>
            </w:r>
            <w:r w:rsidR="00274C07" w:rsidRPr="00D90DB8">
              <w:rPr>
                <w:rFonts w:cs="Times New Roman"/>
                <w:sz w:val="22"/>
                <w:lang w:val="da-DK"/>
              </w:rPr>
              <w:t xml:space="preserve">                         </w:t>
            </w:r>
          </w:p>
          <w:p w14:paraId="7607BD42" w14:textId="77777777" w:rsidR="0030646A" w:rsidRPr="00D90DB8" w:rsidRDefault="0030646A" w:rsidP="00BA176F">
            <w:pPr>
              <w:ind w:firstLine="720"/>
              <w:rPr>
                <w:rFonts w:cs="Times New Roman"/>
                <w:sz w:val="22"/>
                <w:lang w:val="da-DK"/>
              </w:rPr>
            </w:pPr>
          </w:p>
          <w:p w14:paraId="16B24E2D" w14:textId="77777777" w:rsidR="00BA176F" w:rsidRPr="00D90DB8" w:rsidRDefault="00BA176F" w:rsidP="00DF1AD6">
            <w:pPr>
              <w:ind w:left="127" w:firstLine="630"/>
              <w:rPr>
                <w:rFonts w:cs="Times New Roman"/>
                <w:sz w:val="22"/>
                <w:lang w:val="en-GB"/>
              </w:rPr>
            </w:pPr>
          </w:p>
          <w:p w14:paraId="669DEADB" w14:textId="77C83A78" w:rsidR="005D1035" w:rsidRPr="00D90DB8" w:rsidRDefault="005D1035" w:rsidP="005D1035">
            <w:pPr>
              <w:rPr>
                <w:rFonts w:cs="Times New Roman"/>
                <w:sz w:val="22"/>
                <w:lang w:val="en-GB"/>
              </w:rPr>
            </w:pPr>
          </w:p>
        </w:tc>
      </w:tr>
    </w:tbl>
    <w:p w14:paraId="0143E32D" w14:textId="14A3E1E4" w:rsidR="003D4143" w:rsidRPr="00D90DB8" w:rsidRDefault="003D4143">
      <w:pPr>
        <w:rPr>
          <w:rFonts w:cs="Times New Roman"/>
          <w:sz w:val="22"/>
        </w:rPr>
      </w:pPr>
    </w:p>
    <w:sectPr w:rsidR="003D4143" w:rsidRPr="00D90DB8" w:rsidSect="00A10829">
      <w:head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ianne" w:date="2018-07-24T17:57:00Z" w:initials="M">
    <w:p w14:paraId="7D7DA166" w14:textId="77777777" w:rsidR="000222EF" w:rsidRDefault="000222EF" w:rsidP="000222EF">
      <w:pPr>
        <w:pStyle w:val="CommentText"/>
      </w:pPr>
      <w:r>
        <w:rPr>
          <w:rStyle w:val="CommentReference"/>
        </w:rPr>
        <w:annotationRef/>
      </w:r>
      <w:r>
        <w:t>I have no comments to this letter.</w:t>
      </w:r>
    </w:p>
    <w:p w14:paraId="207E2B82" w14:textId="2357E1C9" w:rsidR="000222EF" w:rsidRDefault="000222E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7E2B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7E2B82" w16cid:durableId="1F01E6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EBB3B" w14:textId="77777777" w:rsidR="00241574" w:rsidRDefault="00241574" w:rsidP="00610CA0">
      <w:pPr>
        <w:spacing w:line="240" w:lineRule="auto"/>
      </w:pPr>
      <w:r>
        <w:separator/>
      </w:r>
    </w:p>
  </w:endnote>
  <w:endnote w:type="continuationSeparator" w:id="0">
    <w:p w14:paraId="31BBDBD9" w14:textId="77777777" w:rsidR="00241574" w:rsidRDefault="00241574" w:rsidP="00610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C4300" w14:textId="77777777" w:rsidR="00241574" w:rsidRDefault="00241574" w:rsidP="00610CA0">
      <w:pPr>
        <w:spacing w:line="240" w:lineRule="auto"/>
      </w:pPr>
      <w:r>
        <w:separator/>
      </w:r>
    </w:p>
  </w:footnote>
  <w:footnote w:type="continuationSeparator" w:id="0">
    <w:p w14:paraId="36F341CC" w14:textId="77777777" w:rsidR="00241574" w:rsidRDefault="00241574" w:rsidP="00610CA0">
      <w:pPr>
        <w:spacing w:line="240" w:lineRule="auto"/>
      </w:pPr>
      <w:r>
        <w:continuationSeparator/>
      </w:r>
    </w:p>
  </w:footnote>
  <w:footnote w:id="1">
    <w:p w14:paraId="79A9814A" w14:textId="5F751140" w:rsidR="00ED5FEB" w:rsidRPr="00ED5FEB" w:rsidRDefault="00ED5FEB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 xml:space="preserve">Thomsen is written in the top left corner in another hand. </w:t>
      </w:r>
    </w:p>
  </w:footnote>
  <w:footnote w:id="2">
    <w:p w14:paraId="65BA27A4" w14:textId="469F278A" w:rsidR="00006EE7" w:rsidRPr="00006EE7" w:rsidRDefault="00006EE7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642B6A">
        <w:rPr>
          <w:sz w:val="20"/>
          <w:szCs w:val="20"/>
        </w:rPr>
        <w:t xml:space="preserve">Implied </w:t>
      </w:r>
      <w:r w:rsidR="003568BF">
        <w:rPr>
          <w:sz w:val="20"/>
          <w:szCs w:val="20"/>
        </w:rPr>
        <w:t>number</w:t>
      </w:r>
      <w:r>
        <w:rPr>
          <w:sz w:val="20"/>
          <w:szCs w:val="20"/>
        </w:rPr>
        <w:t xml:space="preserve"> is </w:t>
      </w:r>
      <w:r w:rsidR="00642B6A">
        <w:rPr>
          <w:sz w:val="20"/>
          <w:szCs w:val="20"/>
        </w:rPr>
        <w:t xml:space="preserve">included </w:t>
      </w:r>
      <w:r w:rsidR="000B4C9D">
        <w:rPr>
          <w:sz w:val="20"/>
          <w:szCs w:val="20"/>
        </w:rPr>
        <w:t xml:space="preserve">with telephone </w:t>
      </w:r>
      <w:r w:rsidR="00642B6A">
        <w:rPr>
          <w:sz w:val="20"/>
          <w:szCs w:val="20"/>
        </w:rPr>
        <w:t>in the transl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9999A" w14:textId="428F4EE7" w:rsidR="0014448F" w:rsidRPr="00D90DB8" w:rsidRDefault="0014448F" w:rsidP="00B6689A">
    <w:pPr>
      <w:rPr>
        <w:b/>
        <w:szCs w:val="24"/>
      </w:rPr>
    </w:pPr>
    <w:r w:rsidRPr="00D90DB8">
      <w:rPr>
        <w:rFonts w:cs="Times New Roman"/>
        <w:b/>
        <w:szCs w:val="24"/>
      </w:rPr>
      <w:t xml:space="preserve">To: </w:t>
    </w:r>
    <w:r w:rsidRPr="00D90DB8">
      <w:rPr>
        <w:b/>
        <w:szCs w:val="24"/>
      </w:rPr>
      <w:t>Ernst Ludwig Harthern Jacobsen</w:t>
    </w:r>
  </w:p>
  <w:p w14:paraId="26666DCE" w14:textId="6510DA16" w:rsidR="0014448F" w:rsidRPr="008F590C" w:rsidRDefault="0014448F" w:rsidP="00B6689A">
    <w:pPr>
      <w:rPr>
        <w:rFonts w:cs="Times New Roman"/>
        <w:b/>
        <w:szCs w:val="24"/>
      </w:rPr>
    </w:pPr>
    <w:r w:rsidRPr="008F590C">
      <w:rPr>
        <w:b/>
        <w:szCs w:val="24"/>
      </w:rPr>
      <w:t xml:space="preserve">From: </w:t>
    </w:r>
    <w:r w:rsidR="00A052E3">
      <w:rPr>
        <w:b/>
        <w:szCs w:val="24"/>
      </w:rPr>
      <w:t>TC</w:t>
    </w:r>
    <w:r w:rsidRPr="008F590C">
      <w:rPr>
        <w:b/>
        <w:szCs w:val="24"/>
      </w:rPr>
      <w:t xml:space="preserve"> Thomsen</w:t>
    </w:r>
    <w:r w:rsidR="0096085A">
      <w:rPr>
        <w:b/>
        <w:szCs w:val="24"/>
      </w:rPr>
      <w:t xml:space="preserve"> (</w:t>
    </w:r>
    <w:r w:rsidR="00A052E3">
      <w:rPr>
        <w:b/>
        <w:szCs w:val="24"/>
      </w:rPr>
      <w:t>brother-in-law</w:t>
    </w:r>
    <w:r w:rsidR="000D0B60" w:rsidRPr="008F590C">
      <w:rPr>
        <w:b/>
        <w:szCs w:val="24"/>
      </w:rPr>
      <w:t xml:space="preserve"> of Lili </w:t>
    </w:r>
    <w:r w:rsidR="008F590C" w:rsidRPr="008F590C">
      <w:rPr>
        <w:b/>
        <w:szCs w:val="24"/>
      </w:rPr>
      <w:t>Ilse Elvenes</w:t>
    </w:r>
    <w:r w:rsidR="000D0B60" w:rsidRPr="008F590C">
      <w:rPr>
        <w:b/>
        <w:szCs w:val="24"/>
      </w:rPr>
      <w:t>)</w:t>
    </w:r>
    <w:r w:rsidR="0096085A">
      <w:rPr>
        <w:b/>
        <w:szCs w:val="24"/>
      </w:rPr>
      <w:t xml:space="preserve"> (</w:t>
    </w:r>
    <w:r w:rsidR="008E0C83">
      <w:rPr>
        <w:b/>
        <w:szCs w:val="24"/>
      </w:rPr>
      <w:t>letter is in</w:t>
    </w:r>
    <w:r w:rsidR="0096085A">
      <w:rPr>
        <w:b/>
        <w:szCs w:val="24"/>
      </w:rPr>
      <w:t xml:space="preserve"> the Ernst Harthern archive)</w:t>
    </w:r>
  </w:p>
  <w:p w14:paraId="115A5D46" w14:textId="77777777" w:rsidR="0014448F" w:rsidRPr="00D90DB8" w:rsidRDefault="0014448F">
    <w:pPr>
      <w:pStyle w:val="Header"/>
      <w:rPr>
        <w:szCs w:val="24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nne">
    <w15:presenceInfo w15:providerId="None" w15:userId="Mari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29"/>
    <w:rsid w:val="00006EE7"/>
    <w:rsid w:val="00010567"/>
    <w:rsid w:val="0001096D"/>
    <w:rsid w:val="000222EF"/>
    <w:rsid w:val="00036430"/>
    <w:rsid w:val="00061757"/>
    <w:rsid w:val="000B2320"/>
    <w:rsid w:val="000B4C9D"/>
    <w:rsid w:val="000D0B60"/>
    <w:rsid w:val="00117368"/>
    <w:rsid w:val="00140512"/>
    <w:rsid w:val="00142422"/>
    <w:rsid w:val="0014448F"/>
    <w:rsid w:val="00170687"/>
    <w:rsid w:val="00184607"/>
    <w:rsid w:val="00192825"/>
    <w:rsid w:val="001D5B3C"/>
    <w:rsid w:val="00221A33"/>
    <w:rsid w:val="00222FA7"/>
    <w:rsid w:val="00240831"/>
    <w:rsid w:val="00241574"/>
    <w:rsid w:val="0025736B"/>
    <w:rsid w:val="00264692"/>
    <w:rsid w:val="00274C07"/>
    <w:rsid w:val="002B67BA"/>
    <w:rsid w:val="002B7C71"/>
    <w:rsid w:val="002E0BC8"/>
    <w:rsid w:val="002F082F"/>
    <w:rsid w:val="0030646A"/>
    <w:rsid w:val="00310DF0"/>
    <w:rsid w:val="003161E8"/>
    <w:rsid w:val="00331C71"/>
    <w:rsid w:val="003568BF"/>
    <w:rsid w:val="003733DF"/>
    <w:rsid w:val="003A6038"/>
    <w:rsid w:val="003A69C8"/>
    <w:rsid w:val="003C2637"/>
    <w:rsid w:val="003D2E11"/>
    <w:rsid w:val="003D4143"/>
    <w:rsid w:val="004026D1"/>
    <w:rsid w:val="00452A62"/>
    <w:rsid w:val="00457EDC"/>
    <w:rsid w:val="004C6442"/>
    <w:rsid w:val="004F0A90"/>
    <w:rsid w:val="00525CDD"/>
    <w:rsid w:val="005B03D6"/>
    <w:rsid w:val="005B4E07"/>
    <w:rsid w:val="005D1035"/>
    <w:rsid w:val="005E7621"/>
    <w:rsid w:val="00610CA0"/>
    <w:rsid w:val="006332E7"/>
    <w:rsid w:val="0063376F"/>
    <w:rsid w:val="00642B6A"/>
    <w:rsid w:val="00681ADB"/>
    <w:rsid w:val="00683EA1"/>
    <w:rsid w:val="0069063A"/>
    <w:rsid w:val="006A553F"/>
    <w:rsid w:val="006C2FCA"/>
    <w:rsid w:val="00757C76"/>
    <w:rsid w:val="00764214"/>
    <w:rsid w:val="007752A6"/>
    <w:rsid w:val="00787B80"/>
    <w:rsid w:val="00797CA5"/>
    <w:rsid w:val="007D3E46"/>
    <w:rsid w:val="007E7206"/>
    <w:rsid w:val="0080222D"/>
    <w:rsid w:val="00827723"/>
    <w:rsid w:val="0083497B"/>
    <w:rsid w:val="00840183"/>
    <w:rsid w:val="00840682"/>
    <w:rsid w:val="00844D21"/>
    <w:rsid w:val="008562DB"/>
    <w:rsid w:val="008B536B"/>
    <w:rsid w:val="008C1DE2"/>
    <w:rsid w:val="008C3DF7"/>
    <w:rsid w:val="008E0C83"/>
    <w:rsid w:val="008F590C"/>
    <w:rsid w:val="009150A2"/>
    <w:rsid w:val="00931981"/>
    <w:rsid w:val="00941CB6"/>
    <w:rsid w:val="0095730A"/>
    <w:rsid w:val="0096085A"/>
    <w:rsid w:val="009D16B5"/>
    <w:rsid w:val="009E1E1C"/>
    <w:rsid w:val="00A052E3"/>
    <w:rsid w:val="00A10829"/>
    <w:rsid w:val="00A12073"/>
    <w:rsid w:val="00A75AD3"/>
    <w:rsid w:val="00A84869"/>
    <w:rsid w:val="00A92045"/>
    <w:rsid w:val="00A95C28"/>
    <w:rsid w:val="00B2157E"/>
    <w:rsid w:val="00B3150E"/>
    <w:rsid w:val="00B324FA"/>
    <w:rsid w:val="00B50B87"/>
    <w:rsid w:val="00B6689A"/>
    <w:rsid w:val="00B67A83"/>
    <w:rsid w:val="00BA176F"/>
    <w:rsid w:val="00BA3DAB"/>
    <w:rsid w:val="00BB42B2"/>
    <w:rsid w:val="00BB4D1E"/>
    <w:rsid w:val="00BC2214"/>
    <w:rsid w:val="00BC600D"/>
    <w:rsid w:val="00C0324A"/>
    <w:rsid w:val="00C567DE"/>
    <w:rsid w:val="00CB11B0"/>
    <w:rsid w:val="00CB7F93"/>
    <w:rsid w:val="00CD3B5B"/>
    <w:rsid w:val="00D16C79"/>
    <w:rsid w:val="00D70E24"/>
    <w:rsid w:val="00D82DE2"/>
    <w:rsid w:val="00D90DB8"/>
    <w:rsid w:val="00DA53E5"/>
    <w:rsid w:val="00DE60DC"/>
    <w:rsid w:val="00DF1AD6"/>
    <w:rsid w:val="00E43BEB"/>
    <w:rsid w:val="00E445B3"/>
    <w:rsid w:val="00E61A54"/>
    <w:rsid w:val="00E73755"/>
    <w:rsid w:val="00E9114C"/>
    <w:rsid w:val="00EC2799"/>
    <w:rsid w:val="00ED5FEB"/>
    <w:rsid w:val="00EF2CAE"/>
    <w:rsid w:val="00EF7F16"/>
    <w:rsid w:val="00F027A0"/>
    <w:rsid w:val="00F42984"/>
    <w:rsid w:val="00F51C90"/>
    <w:rsid w:val="00F70494"/>
    <w:rsid w:val="00F8425F"/>
    <w:rsid w:val="00FD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B7E85"/>
  <w15:docId w15:val="{8BD9C6F7-1E23-450B-85F9-0A1363B9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A54"/>
    <w:pPr>
      <w:spacing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8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A5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A54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54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FA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FA7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A0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D1035"/>
    <w:pPr>
      <w:spacing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1035"/>
    <w:rPr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D10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E697-A35E-403C-99D8-146851E7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Ølholm</dc:creator>
  <cp:keywords/>
  <dc:description/>
  <cp:lastModifiedBy>User, Reference</cp:lastModifiedBy>
  <cp:revision>2</cp:revision>
  <cp:lastPrinted>2018-03-07T23:34:00Z</cp:lastPrinted>
  <dcterms:created xsi:type="dcterms:W3CDTF">2019-04-08T20:16:00Z</dcterms:created>
  <dcterms:modified xsi:type="dcterms:W3CDTF">2019-04-08T20:16:00Z</dcterms:modified>
</cp:coreProperties>
</file>